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A9" w:rsidRPr="003D75DF" w:rsidRDefault="005B4E92" w:rsidP="00B671DF">
      <w:pPr>
        <w:pStyle w:val="Nagwek2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AF4462">
        <w:rPr>
          <w:sz w:val="24"/>
          <w:szCs w:val="24"/>
        </w:rPr>
        <w:t>roje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r w:rsidR="00091FEB" w:rsidRPr="00091FEB">
        <w:rPr>
          <w:sz w:val="52"/>
          <w:szCs w:val="52"/>
        </w:rPr>
        <w:t>F</w:t>
      </w:r>
      <w:bookmarkEnd w:id="0"/>
    </w:p>
    <w:p w:rsidR="003559F1" w:rsidRPr="005B4E92" w:rsidRDefault="00AA40AC" w:rsidP="003559F1">
      <w:pPr>
        <w:pStyle w:val="Nagwek2"/>
        <w:rPr>
          <w:szCs w:val="32"/>
        </w:rPr>
      </w:pPr>
      <w:r w:rsidRPr="005B4E92">
        <w:rPr>
          <w:szCs w:val="32"/>
        </w:rPr>
        <w:t>UCHWAŁA Nr</w:t>
      </w:r>
      <w:r w:rsidR="001C0970" w:rsidRPr="005B4E92">
        <w:rPr>
          <w:szCs w:val="32"/>
        </w:rPr>
        <w:t>……….</w:t>
      </w:r>
      <w:r w:rsidRPr="005B4E92">
        <w:rPr>
          <w:szCs w:val="32"/>
        </w:rPr>
        <w:t xml:space="preserve"> </w:t>
      </w:r>
    </w:p>
    <w:p w:rsidR="003559F1" w:rsidRPr="005B4E92" w:rsidRDefault="003559F1" w:rsidP="003559F1">
      <w:pPr>
        <w:pStyle w:val="Nagwek2"/>
        <w:rPr>
          <w:szCs w:val="32"/>
        </w:rPr>
      </w:pPr>
      <w:r w:rsidRPr="005B4E92">
        <w:rPr>
          <w:szCs w:val="32"/>
        </w:rPr>
        <w:t>RADY MIEJSKIEJ W GRÓJCU</w:t>
      </w:r>
    </w:p>
    <w:p w:rsidR="003559F1" w:rsidRPr="005B4E92" w:rsidRDefault="003559F1" w:rsidP="003559F1">
      <w:pPr>
        <w:pStyle w:val="Nagwek2"/>
        <w:rPr>
          <w:szCs w:val="32"/>
        </w:rPr>
      </w:pPr>
      <w:r w:rsidRPr="005B4E92">
        <w:rPr>
          <w:szCs w:val="32"/>
        </w:rPr>
        <w:t xml:space="preserve">z dnia </w:t>
      </w:r>
      <w:r w:rsidR="001C0970" w:rsidRPr="005B4E92">
        <w:rPr>
          <w:szCs w:val="32"/>
        </w:rPr>
        <w:t>25.02.</w:t>
      </w:r>
      <w:r w:rsidRPr="005B4E92">
        <w:rPr>
          <w:szCs w:val="32"/>
        </w:rPr>
        <w:t>201</w:t>
      </w:r>
      <w:r w:rsidR="001C0970" w:rsidRPr="005B4E92">
        <w:rPr>
          <w:szCs w:val="32"/>
        </w:rPr>
        <w:t>9</w:t>
      </w:r>
      <w:r w:rsidRPr="005B4E92">
        <w:rPr>
          <w:szCs w:val="32"/>
        </w:rPr>
        <w:t xml:space="preserve"> r.</w:t>
      </w:r>
    </w:p>
    <w:p w:rsidR="003559F1" w:rsidRDefault="003559F1" w:rsidP="007C18A9">
      <w:pPr>
        <w:pStyle w:val="Nagwek2"/>
        <w:jc w:val="left"/>
        <w:rPr>
          <w:sz w:val="24"/>
          <w:szCs w:val="24"/>
        </w:rPr>
      </w:pPr>
    </w:p>
    <w:p w:rsidR="003559F1" w:rsidRDefault="007C18A9" w:rsidP="003559F1">
      <w:pPr>
        <w:pStyle w:val="Nagwek2"/>
        <w:rPr>
          <w:sz w:val="28"/>
          <w:szCs w:val="28"/>
        </w:rPr>
      </w:pPr>
      <w:r w:rsidRPr="003559F1">
        <w:rPr>
          <w:sz w:val="28"/>
          <w:szCs w:val="28"/>
        </w:rPr>
        <w:t>w</w:t>
      </w:r>
      <w:r w:rsidR="003559F1" w:rsidRPr="003559F1">
        <w:rPr>
          <w:sz w:val="28"/>
          <w:szCs w:val="28"/>
        </w:rPr>
        <w:t xml:space="preserve"> sprawie</w:t>
      </w:r>
      <w:r w:rsidRPr="003559F1">
        <w:rPr>
          <w:sz w:val="28"/>
          <w:szCs w:val="28"/>
        </w:rPr>
        <w:t xml:space="preserve"> zmiany  Wieloletniej Prognozy Finansowej Gminy Grójec</w:t>
      </w:r>
      <w:r w:rsidR="00664472" w:rsidRPr="003559F1">
        <w:rPr>
          <w:sz w:val="28"/>
          <w:szCs w:val="28"/>
        </w:rPr>
        <w:t xml:space="preserve"> </w:t>
      </w:r>
    </w:p>
    <w:p w:rsidR="007C18A9" w:rsidRPr="003559F1" w:rsidRDefault="007C18A9" w:rsidP="003559F1">
      <w:pPr>
        <w:pStyle w:val="Nagwek2"/>
        <w:rPr>
          <w:sz w:val="28"/>
          <w:szCs w:val="28"/>
        </w:rPr>
      </w:pPr>
      <w:r w:rsidRPr="003559F1">
        <w:rPr>
          <w:sz w:val="28"/>
          <w:szCs w:val="28"/>
        </w:rPr>
        <w:t>na lata 201</w:t>
      </w:r>
      <w:r w:rsidR="001C0970">
        <w:rPr>
          <w:sz w:val="28"/>
          <w:szCs w:val="28"/>
        </w:rPr>
        <w:t>9</w:t>
      </w:r>
      <w:r w:rsidRPr="003559F1">
        <w:rPr>
          <w:sz w:val="28"/>
          <w:szCs w:val="28"/>
        </w:rPr>
        <w:t>–20</w:t>
      </w:r>
      <w:r w:rsidR="001C0970">
        <w:rPr>
          <w:sz w:val="28"/>
          <w:szCs w:val="28"/>
        </w:rPr>
        <w:t>31</w:t>
      </w:r>
    </w:p>
    <w:p w:rsidR="007C18A9" w:rsidRPr="003D75DF" w:rsidRDefault="007C18A9" w:rsidP="007C18A9">
      <w:pPr>
        <w:rPr>
          <w:sz w:val="24"/>
          <w:szCs w:val="24"/>
        </w:rPr>
      </w:pPr>
    </w:p>
    <w:p w:rsidR="00476D78" w:rsidRPr="003D75DF" w:rsidRDefault="007C18A9" w:rsidP="003559F1">
      <w:pPr>
        <w:pStyle w:val="ZalBT"/>
        <w:rPr>
          <w:rFonts w:ascii="Times New Roman" w:hAnsi="Times New Roman" w:cs="Times New Roman"/>
          <w:sz w:val="24"/>
          <w:szCs w:val="24"/>
        </w:rPr>
      </w:pPr>
      <w:r w:rsidRPr="003D75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Na podstawie art. 226, art. 227, art.243 ustawy z dnia 27 sierpnia 2009 r. </w:t>
      </w:r>
      <w:r w:rsidR="003559F1">
        <w:rPr>
          <w:rFonts w:ascii="Times New Roman" w:hAnsi="Times New Roman" w:cs="Times New Roman"/>
          <w:sz w:val="26"/>
          <w:szCs w:val="26"/>
        </w:rPr>
        <w:br/>
      </w:r>
      <w:r w:rsidR="00476D78" w:rsidRPr="003559F1">
        <w:rPr>
          <w:rFonts w:ascii="Times New Roman" w:hAnsi="Times New Roman" w:cs="Times New Roman"/>
          <w:sz w:val="26"/>
          <w:szCs w:val="26"/>
        </w:rPr>
        <w:t>o finansach publicznych (</w:t>
      </w:r>
      <w:proofErr w:type="spellStart"/>
      <w:r w:rsidR="00476D78" w:rsidRPr="003559F1">
        <w:rPr>
          <w:rFonts w:ascii="Times New Roman" w:hAnsi="Times New Roman" w:cs="Times New Roman"/>
          <w:sz w:val="26"/>
          <w:szCs w:val="26"/>
        </w:rPr>
        <w:t>t.j</w:t>
      </w:r>
      <w:proofErr w:type="spellEnd"/>
      <w:r w:rsidR="00476D78" w:rsidRPr="003559F1">
        <w:rPr>
          <w:rFonts w:ascii="Times New Roman" w:hAnsi="Times New Roman" w:cs="Times New Roman"/>
          <w:sz w:val="26"/>
          <w:szCs w:val="26"/>
        </w:rPr>
        <w:t>. Dz.</w:t>
      </w:r>
      <w:r w:rsidR="003559F1">
        <w:rPr>
          <w:rFonts w:ascii="Times New Roman" w:hAnsi="Times New Roman" w:cs="Times New Roman"/>
          <w:sz w:val="26"/>
          <w:szCs w:val="26"/>
        </w:rPr>
        <w:t xml:space="preserve"> </w:t>
      </w:r>
      <w:r w:rsidR="00476D78" w:rsidRPr="003559F1">
        <w:rPr>
          <w:rFonts w:ascii="Times New Roman" w:hAnsi="Times New Roman" w:cs="Times New Roman"/>
          <w:sz w:val="26"/>
          <w:szCs w:val="26"/>
        </w:rPr>
        <w:t>U.</w:t>
      </w:r>
      <w:r w:rsidR="003559F1">
        <w:rPr>
          <w:rFonts w:ascii="Times New Roman" w:hAnsi="Times New Roman" w:cs="Times New Roman"/>
          <w:sz w:val="26"/>
          <w:szCs w:val="26"/>
        </w:rPr>
        <w:t xml:space="preserve"> </w:t>
      </w:r>
      <w:r w:rsidR="00476D78" w:rsidRPr="003559F1">
        <w:rPr>
          <w:rFonts w:ascii="Times New Roman" w:hAnsi="Times New Roman" w:cs="Times New Roman"/>
          <w:sz w:val="26"/>
          <w:szCs w:val="26"/>
        </w:rPr>
        <w:t>z 201</w:t>
      </w:r>
      <w:r w:rsidR="00896F9B">
        <w:rPr>
          <w:rFonts w:ascii="Times New Roman" w:hAnsi="Times New Roman" w:cs="Times New Roman"/>
          <w:sz w:val="26"/>
          <w:szCs w:val="26"/>
        </w:rPr>
        <w:t>7</w:t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 r, poz. </w:t>
      </w:r>
      <w:r w:rsidR="00896F9B">
        <w:rPr>
          <w:rFonts w:ascii="Times New Roman" w:hAnsi="Times New Roman" w:cs="Times New Roman"/>
          <w:sz w:val="26"/>
          <w:szCs w:val="26"/>
        </w:rPr>
        <w:t>2077</w:t>
      </w:r>
      <w:r w:rsidR="00DD265C">
        <w:rPr>
          <w:rFonts w:ascii="Times New Roman" w:hAnsi="Times New Roman" w:cs="Times New Roman"/>
          <w:sz w:val="26"/>
          <w:szCs w:val="26"/>
        </w:rPr>
        <w:t xml:space="preserve"> ze zm.</w:t>
      </w:r>
      <w:r w:rsidR="00476D78" w:rsidRPr="003559F1">
        <w:rPr>
          <w:rFonts w:ascii="Times New Roman" w:hAnsi="Times New Roman" w:cs="Times New Roman"/>
          <w:sz w:val="26"/>
          <w:szCs w:val="26"/>
        </w:rPr>
        <w:t>) oraz art. 18 ust. 2 pkt 6 ustawy z dnia 8 marca 1990 r. o samorządzie gminnym (</w:t>
      </w:r>
      <w:proofErr w:type="spellStart"/>
      <w:r w:rsidR="00476D78" w:rsidRPr="003559F1">
        <w:rPr>
          <w:rFonts w:ascii="Times New Roman" w:hAnsi="Times New Roman" w:cs="Times New Roman"/>
          <w:sz w:val="26"/>
          <w:szCs w:val="26"/>
        </w:rPr>
        <w:t>t.j</w:t>
      </w:r>
      <w:proofErr w:type="spellEnd"/>
      <w:r w:rsidR="00476D78" w:rsidRPr="003559F1">
        <w:rPr>
          <w:rFonts w:ascii="Times New Roman" w:hAnsi="Times New Roman" w:cs="Times New Roman"/>
          <w:sz w:val="26"/>
          <w:szCs w:val="26"/>
        </w:rPr>
        <w:t>. Dz.U. z 201</w:t>
      </w:r>
      <w:r w:rsidR="00C95726">
        <w:rPr>
          <w:rFonts w:ascii="Times New Roman" w:hAnsi="Times New Roman" w:cs="Times New Roman"/>
          <w:sz w:val="26"/>
          <w:szCs w:val="26"/>
        </w:rPr>
        <w:t>8</w:t>
      </w:r>
      <w:r w:rsidR="003559F1">
        <w:rPr>
          <w:rFonts w:ascii="Times New Roman" w:hAnsi="Times New Roman" w:cs="Times New Roman"/>
          <w:sz w:val="26"/>
          <w:szCs w:val="26"/>
        </w:rPr>
        <w:t xml:space="preserve"> r</w:t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, poz. </w:t>
      </w:r>
      <w:r w:rsidR="00C95726">
        <w:rPr>
          <w:rFonts w:ascii="Times New Roman" w:hAnsi="Times New Roman" w:cs="Times New Roman"/>
          <w:sz w:val="26"/>
          <w:szCs w:val="26"/>
        </w:rPr>
        <w:t>994</w:t>
      </w:r>
      <w:r w:rsidR="00476D78" w:rsidRPr="003559F1">
        <w:rPr>
          <w:rFonts w:ascii="Times New Roman" w:hAnsi="Times New Roman" w:cs="Times New Roman"/>
          <w:sz w:val="26"/>
          <w:szCs w:val="26"/>
        </w:rPr>
        <w:t>),</w:t>
      </w:r>
      <w:r w:rsidR="003559F1">
        <w:rPr>
          <w:rFonts w:ascii="Times New Roman" w:hAnsi="Times New Roman" w:cs="Times New Roman"/>
          <w:sz w:val="26"/>
          <w:szCs w:val="26"/>
        </w:rPr>
        <w:t xml:space="preserve"> </w:t>
      </w:r>
      <w:r w:rsidR="00476D78" w:rsidRPr="003559F1">
        <w:rPr>
          <w:rFonts w:ascii="Times New Roman" w:hAnsi="Times New Roman" w:cs="Times New Roman"/>
          <w:b/>
          <w:sz w:val="26"/>
          <w:szCs w:val="26"/>
        </w:rPr>
        <w:t>Rada Miejska w Grójcu</w:t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 uchwala co następuje:</w:t>
      </w:r>
    </w:p>
    <w:p w:rsidR="00476D78" w:rsidRPr="003559F1" w:rsidRDefault="00476D78" w:rsidP="00476D78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§ 1</w:t>
      </w:r>
      <w:r w:rsidR="003559F1">
        <w:rPr>
          <w:rFonts w:ascii="Times New Roman" w:hAnsi="Times New Roman" w:cs="Times New Roman"/>
          <w:sz w:val="28"/>
          <w:szCs w:val="28"/>
        </w:rPr>
        <w:t>.</w:t>
      </w:r>
    </w:p>
    <w:p w:rsidR="00476D78" w:rsidRPr="003559F1" w:rsidRDefault="00476D78" w:rsidP="003559F1">
      <w:pPr>
        <w:pStyle w:val="ZalCenterBold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W uchwale nr </w:t>
      </w:r>
      <w:r w:rsidR="004F7DB8">
        <w:rPr>
          <w:rFonts w:ascii="Times New Roman" w:hAnsi="Times New Roman" w:cs="Times New Roman"/>
          <w:b w:val="0"/>
          <w:sz w:val="28"/>
          <w:szCs w:val="28"/>
        </w:rPr>
        <w:t>III</w:t>
      </w:r>
      <w:r w:rsidR="00896F9B">
        <w:rPr>
          <w:rFonts w:ascii="Times New Roman" w:hAnsi="Times New Roman" w:cs="Times New Roman"/>
          <w:b w:val="0"/>
          <w:sz w:val="28"/>
          <w:szCs w:val="28"/>
        </w:rPr>
        <w:t>/</w:t>
      </w:r>
      <w:r w:rsidR="004F7DB8">
        <w:rPr>
          <w:rFonts w:ascii="Times New Roman" w:hAnsi="Times New Roman" w:cs="Times New Roman"/>
          <w:b w:val="0"/>
          <w:sz w:val="28"/>
          <w:szCs w:val="28"/>
        </w:rPr>
        <w:t>12</w:t>
      </w:r>
      <w:r w:rsidR="00896F9B">
        <w:rPr>
          <w:rFonts w:ascii="Times New Roman" w:hAnsi="Times New Roman" w:cs="Times New Roman"/>
          <w:b w:val="0"/>
          <w:sz w:val="28"/>
          <w:szCs w:val="28"/>
        </w:rPr>
        <w:t>/1</w:t>
      </w:r>
      <w:r w:rsidR="004F7DB8">
        <w:rPr>
          <w:rFonts w:ascii="Times New Roman" w:hAnsi="Times New Roman" w:cs="Times New Roman"/>
          <w:b w:val="0"/>
          <w:sz w:val="28"/>
          <w:szCs w:val="28"/>
        </w:rPr>
        <w:t>8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Rady Miejskiej w Grójcu z dnia 1</w:t>
      </w:r>
      <w:r w:rsidR="004F7DB8">
        <w:rPr>
          <w:rFonts w:ascii="Times New Roman" w:hAnsi="Times New Roman" w:cs="Times New Roman"/>
          <w:b w:val="0"/>
          <w:sz w:val="28"/>
          <w:szCs w:val="28"/>
        </w:rPr>
        <w:t>7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4F7DB8">
        <w:rPr>
          <w:rFonts w:ascii="Times New Roman" w:hAnsi="Times New Roman" w:cs="Times New Roman"/>
          <w:b w:val="0"/>
          <w:sz w:val="28"/>
          <w:szCs w:val="28"/>
        </w:rPr>
        <w:t>8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roku </w:t>
      </w:r>
      <w:r w:rsidR="003559F1">
        <w:rPr>
          <w:rFonts w:ascii="Times New Roman" w:hAnsi="Times New Roman" w:cs="Times New Roman"/>
          <w:b w:val="0"/>
          <w:sz w:val="28"/>
          <w:szCs w:val="28"/>
        </w:rPr>
        <w:br/>
      </w:r>
      <w:r w:rsidRPr="003559F1">
        <w:rPr>
          <w:rFonts w:ascii="Times New Roman" w:hAnsi="Times New Roman" w:cs="Times New Roman"/>
          <w:b w:val="0"/>
          <w:sz w:val="28"/>
          <w:szCs w:val="28"/>
        </w:rPr>
        <w:t>w sprawie Wieloletniej Prognozy Finansowej Gminy Grójec na lata 201</w:t>
      </w:r>
      <w:r w:rsidR="001C0970">
        <w:rPr>
          <w:rFonts w:ascii="Times New Roman" w:hAnsi="Times New Roman" w:cs="Times New Roman"/>
          <w:b w:val="0"/>
          <w:sz w:val="28"/>
          <w:szCs w:val="28"/>
        </w:rPr>
        <w:t>9</w:t>
      </w:r>
      <w:r w:rsidR="00896F9B">
        <w:rPr>
          <w:rFonts w:ascii="Times New Roman" w:hAnsi="Times New Roman" w:cs="Times New Roman"/>
          <w:b w:val="0"/>
          <w:sz w:val="28"/>
          <w:szCs w:val="28"/>
        </w:rPr>
        <w:t>–20</w:t>
      </w:r>
      <w:r w:rsidR="001C0970">
        <w:rPr>
          <w:rFonts w:ascii="Times New Roman" w:hAnsi="Times New Roman" w:cs="Times New Roman"/>
          <w:b w:val="0"/>
          <w:sz w:val="28"/>
          <w:szCs w:val="28"/>
        </w:rPr>
        <w:t>31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wprowadza się następujące zmiany: </w:t>
      </w:r>
    </w:p>
    <w:p w:rsidR="00476D78" w:rsidRDefault="00476D78" w:rsidP="003559F1">
      <w:pPr>
        <w:pStyle w:val="ZalCenterBold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Dokonuje się zmian w  Wieloletniej Prognozie Finansowej Gminy Grójec </w:t>
      </w:r>
      <w:r w:rsidR="003559F1">
        <w:rPr>
          <w:rFonts w:ascii="Times New Roman" w:hAnsi="Times New Roman" w:cs="Times New Roman"/>
          <w:b w:val="0"/>
          <w:sz w:val="28"/>
          <w:szCs w:val="28"/>
        </w:rPr>
        <w:br/>
      </w:r>
      <w:r w:rsidRPr="003559F1">
        <w:rPr>
          <w:rFonts w:ascii="Times New Roman" w:hAnsi="Times New Roman" w:cs="Times New Roman"/>
          <w:b w:val="0"/>
          <w:sz w:val="28"/>
          <w:szCs w:val="28"/>
        </w:rPr>
        <w:t>na lata 201</w:t>
      </w:r>
      <w:r w:rsidR="001C0970">
        <w:rPr>
          <w:rFonts w:ascii="Times New Roman" w:hAnsi="Times New Roman" w:cs="Times New Roman"/>
          <w:b w:val="0"/>
          <w:sz w:val="28"/>
          <w:szCs w:val="28"/>
        </w:rPr>
        <w:t>9–2031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zgodnie z Załącznikiem Nr 1  do Uchwały, zmieniającym załącznik nr 1 do WPF .</w:t>
      </w:r>
    </w:p>
    <w:p w:rsidR="00B868A9" w:rsidRPr="00B868A9" w:rsidRDefault="00B868A9" w:rsidP="00B868A9">
      <w:pPr>
        <w:pStyle w:val="ZalCenterBold"/>
        <w:numPr>
          <w:ilvl w:val="0"/>
          <w:numId w:val="39"/>
        </w:numPr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Dokonuje się zmian w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wykazie przedsięwzięć do 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>Wieloletniej Prognoz</w:t>
      </w:r>
      <w:r>
        <w:rPr>
          <w:rFonts w:ascii="Times New Roman" w:hAnsi="Times New Roman" w:cs="Times New Roman"/>
          <w:b w:val="0"/>
          <w:sz w:val="28"/>
          <w:szCs w:val="28"/>
        </w:rPr>
        <w:t>y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Finansowej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>Gminy Grójec na lata 201</w:t>
      </w:r>
      <w:r w:rsidR="004F7DB8">
        <w:rPr>
          <w:rFonts w:ascii="Times New Roman" w:hAnsi="Times New Roman" w:cs="Times New Roman"/>
          <w:b w:val="0"/>
          <w:sz w:val="28"/>
          <w:szCs w:val="28"/>
        </w:rPr>
        <w:t>9–2031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zgodnie z Załącznikiem Nr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 do Uchwały, zmieniającym załącznik nr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do WPF .</w:t>
      </w:r>
    </w:p>
    <w:p w:rsidR="00476D78" w:rsidRPr="003559F1" w:rsidRDefault="00476D78" w:rsidP="00476D78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§ 2</w:t>
      </w:r>
      <w:r w:rsidR="003559F1">
        <w:rPr>
          <w:rFonts w:ascii="Times New Roman" w:hAnsi="Times New Roman" w:cs="Times New Roman"/>
          <w:sz w:val="28"/>
          <w:szCs w:val="28"/>
        </w:rPr>
        <w:t>.</w:t>
      </w:r>
    </w:p>
    <w:p w:rsidR="00476D78" w:rsidRPr="003559F1" w:rsidRDefault="00476D78" w:rsidP="00476D78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Wykonanie uchwały powierza się Burmistrzowi Gminy i Miasta  Grójec.</w:t>
      </w:r>
    </w:p>
    <w:p w:rsidR="00476D78" w:rsidRPr="003559F1" w:rsidRDefault="00476D78" w:rsidP="00476D78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§ 3</w:t>
      </w:r>
      <w:r w:rsidR="003559F1">
        <w:rPr>
          <w:rFonts w:ascii="Times New Roman" w:hAnsi="Times New Roman" w:cs="Times New Roman"/>
          <w:sz w:val="28"/>
          <w:szCs w:val="28"/>
        </w:rPr>
        <w:t>.</w:t>
      </w:r>
    </w:p>
    <w:p w:rsidR="00476D78" w:rsidRPr="003D75DF" w:rsidRDefault="00476D78" w:rsidP="00476D78">
      <w:pPr>
        <w:pStyle w:val="ZalParagr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Uchwała wchodzi w życie z dniem podjęcia. </w:t>
      </w:r>
    </w:p>
    <w:p w:rsidR="00476D78" w:rsidRPr="003D75DF" w:rsidRDefault="00476D78" w:rsidP="00476D78">
      <w:pPr>
        <w:pStyle w:val="ZalBT6mm"/>
        <w:rPr>
          <w:rFonts w:ascii="Times New Roman" w:hAnsi="Times New Roman" w:cs="Times New Roman"/>
          <w:sz w:val="28"/>
          <w:szCs w:val="28"/>
        </w:rPr>
      </w:pPr>
    </w:p>
    <w:p w:rsidR="00A14FC1" w:rsidRPr="000200C5" w:rsidRDefault="00476D78" w:rsidP="00476D78">
      <w:pPr>
        <w:pStyle w:val="ZalBT6mm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200C5">
        <w:rPr>
          <w:rFonts w:ascii="Times New Roman" w:hAnsi="Times New Roman" w:cs="Times New Roman"/>
          <w:b/>
          <w:sz w:val="28"/>
          <w:szCs w:val="28"/>
        </w:rPr>
        <w:t>Objaśnienia :</w:t>
      </w:r>
    </w:p>
    <w:p w:rsidR="00476D78" w:rsidRPr="00747552" w:rsidRDefault="00476D78" w:rsidP="00373E73">
      <w:pPr>
        <w:pStyle w:val="ZalBT6m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14FC1">
        <w:rPr>
          <w:rFonts w:ascii="Times New Roman" w:hAnsi="Times New Roman" w:cs="Times New Roman"/>
          <w:b/>
          <w:sz w:val="24"/>
          <w:szCs w:val="24"/>
        </w:rPr>
        <w:t>Dokonuje się następujących zmian w WPF Gminy Grójec na lata 201</w:t>
      </w:r>
      <w:r w:rsidR="000200C5">
        <w:rPr>
          <w:rFonts w:ascii="Times New Roman" w:hAnsi="Times New Roman" w:cs="Times New Roman"/>
          <w:b/>
          <w:sz w:val="24"/>
          <w:szCs w:val="24"/>
        </w:rPr>
        <w:t>9</w:t>
      </w:r>
      <w:r w:rsidRPr="00A14FC1">
        <w:rPr>
          <w:rFonts w:ascii="Times New Roman" w:hAnsi="Times New Roman" w:cs="Times New Roman"/>
          <w:b/>
          <w:sz w:val="24"/>
          <w:szCs w:val="24"/>
        </w:rPr>
        <w:t>-20</w:t>
      </w:r>
      <w:r w:rsidR="000200C5">
        <w:rPr>
          <w:rFonts w:ascii="Times New Roman" w:hAnsi="Times New Roman" w:cs="Times New Roman"/>
          <w:b/>
          <w:sz w:val="24"/>
          <w:szCs w:val="24"/>
        </w:rPr>
        <w:t>31</w:t>
      </w:r>
      <w:r w:rsidRPr="0074755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200C5" w:rsidRPr="000200C5" w:rsidRDefault="000200C5" w:rsidP="00476D78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476D78" w:rsidRPr="00680EA1" w:rsidRDefault="00476D78" w:rsidP="00476D78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680EA1">
        <w:rPr>
          <w:sz w:val="24"/>
          <w:szCs w:val="24"/>
        </w:rPr>
        <w:t>Dochody 201</w:t>
      </w:r>
      <w:r w:rsidR="000200C5">
        <w:rPr>
          <w:sz w:val="24"/>
          <w:szCs w:val="24"/>
        </w:rPr>
        <w:t>9</w:t>
      </w:r>
      <w:r w:rsidRPr="00680EA1">
        <w:rPr>
          <w:sz w:val="24"/>
          <w:szCs w:val="24"/>
        </w:rPr>
        <w:t xml:space="preserve"> rok</w:t>
      </w:r>
    </w:p>
    <w:p w:rsidR="00476D78" w:rsidRDefault="00476D78" w:rsidP="00476D78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Zmiany w budżecie 201</w:t>
      </w:r>
      <w:r w:rsidR="000200C5">
        <w:rPr>
          <w:sz w:val="24"/>
          <w:szCs w:val="24"/>
        </w:rPr>
        <w:t>9</w:t>
      </w:r>
      <w:r>
        <w:rPr>
          <w:sz w:val="24"/>
          <w:szCs w:val="24"/>
        </w:rPr>
        <w:t xml:space="preserve"> roku dotyczą:</w:t>
      </w:r>
    </w:p>
    <w:p w:rsidR="00476D78" w:rsidRPr="00373E73" w:rsidRDefault="00476D78" w:rsidP="00373E73">
      <w:pPr>
        <w:pStyle w:val="Akapitzlist"/>
        <w:numPr>
          <w:ilvl w:val="0"/>
          <w:numId w:val="41"/>
        </w:num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373E73">
        <w:rPr>
          <w:sz w:val="24"/>
          <w:szCs w:val="24"/>
        </w:rPr>
        <w:t xml:space="preserve">zwiększenia dochodów </w:t>
      </w:r>
      <w:r w:rsidR="00680EA1">
        <w:rPr>
          <w:sz w:val="24"/>
          <w:szCs w:val="24"/>
        </w:rPr>
        <w:t xml:space="preserve">ogółem </w:t>
      </w:r>
      <w:r w:rsidRPr="00373E73">
        <w:rPr>
          <w:sz w:val="24"/>
          <w:szCs w:val="24"/>
        </w:rPr>
        <w:t xml:space="preserve">                    </w:t>
      </w:r>
      <w:r w:rsidR="00680EA1">
        <w:rPr>
          <w:sz w:val="24"/>
          <w:szCs w:val="24"/>
        </w:rPr>
        <w:t xml:space="preserve">  </w:t>
      </w:r>
      <w:r w:rsidRPr="00373E73">
        <w:rPr>
          <w:sz w:val="24"/>
          <w:szCs w:val="24"/>
        </w:rPr>
        <w:t xml:space="preserve">   o kwotę </w:t>
      </w:r>
      <w:r w:rsidR="00896F9B">
        <w:rPr>
          <w:sz w:val="24"/>
          <w:szCs w:val="24"/>
        </w:rPr>
        <w:t xml:space="preserve"> </w:t>
      </w:r>
      <w:r w:rsidR="00D953BB">
        <w:rPr>
          <w:sz w:val="24"/>
          <w:szCs w:val="24"/>
        </w:rPr>
        <w:t xml:space="preserve"> </w:t>
      </w:r>
      <w:r w:rsidR="000200C5">
        <w:rPr>
          <w:sz w:val="24"/>
          <w:szCs w:val="24"/>
        </w:rPr>
        <w:t xml:space="preserve">  </w:t>
      </w:r>
      <w:r w:rsidR="00D953BB">
        <w:rPr>
          <w:sz w:val="24"/>
          <w:szCs w:val="24"/>
        </w:rPr>
        <w:t xml:space="preserve"> </w:t>
      </w:r>
      <w:r w:rsidR="000200C5">
        <w:rPr>
          <w:sz w:val="24"/>
          <w:szCs w:val="24"/>
        </w:rPr>
        <w:t>149.320,00</w:t>
      </w:r>
      <w:r w:rsidRPr="00373E73">
        <w:rPr>
          <w:sz w:val="24"/>
          <w:szCs w:val="24"/>
        </w:rPr>
        <w:t xml:space="preserve"> zł</w:t>
      </w:r>
    </w:p>
    <w:p w:rsidR="00476D78" w:rsidRPr="008147BC" w:rsidRDefault="00476D78" w:rsidP="00476D78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476D78" w:rsidRPr="00680EA1" w:rsidRDefault="00476D78" w:rsidP="00476D78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680EA1">
        <w:rPr>
          <w:sz w:val="24"/>
          <w:szCs w:val="24"/>
        </w:rPr>
        <w:t>Wydatki 201</w:t>
      </w:r>
      <w:r w:rsidR="000200C5">
        <w:rPr>
          <w:sz w:val="24"/>
          <w:szCs w:val="24"/>
        </w:rPr>
        <w:t>9</w:t>
      </w:r>
      <w:r w:rsidRPr="00680EA1">
        <w:rPr>
          <w:sz w:val="24"/>
          <w:szCs w:val="24"/>
        </w:rPr>
        <w:t xml:space="preserve"> rok:</w:t>
      </w:r>
    </w:p>
    <w:p w:rsidR="00476D78" w:rsidRDefault="00476D78" w:rsidP="00476D78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8817AA">
        <w:rPr>
          <w:sz w:val="24"/>
          <w:szCs w:val="24"/>
        </w:rPr>
        <w:t xml:space="preserve">Zmiany </w:t>
      </w:r>
      <w:r>
        <w:rPr>
          <w:sz w:val="24"/>
          <w:szCs w:val="24"/>
        </w:rPr>
        <w:t>w budżecie 201</w:t>
      </w:r>
      <w:r w:rsidR="000200C5">
        <w:rPr>
          <w:sz w:val="24"/>
          <w:szCs w:val="24"/>
        </w:rPr>
        <w:t>9</w:t>
      </w:r>
      <w:r>
        <w:rPr>
          <w:sz w:val="24"/>
          <w:szCs w:val="24"/>
        </w:rPr>
        <w:t xml:space="preserve"> roku </w:t>
      </w:r>
      <w:r w:rsidRPr="008817AA">
        <w:rPr>
          <w:sz w:val="24"/>
          <w:szCs w:val="24"/>
        </w:rPr>
        <w:t xml:space="preserve"> dotyczą:</w:t>
      </w:r>
    </w:p>
    <w:p w:rsidR="002F56F7" w:rsidRPr="00373E73" w:rsidRDefault="000200C5" w:rsidP="00373E73">
      <w:pPr>
        <w:pStyle w:val="Akapitzlist"/>
        <w:numPr>
          <w:ilvl w:val="0"/>
          <w:numId w:val="35"/>
        </w:num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zwięk</w:t>
      </w:r>
      <w:r w:rsidR="00680EA1">
        <w:rPr>
          <w:sz w:val="24"/>
          <w:szCs w:val="24"/>
        </w:rPr>
        <w:t>sz</w:t>
      </w:r>
      <w:r w:rsidR="00476D78" w:rsidRPr="00373E73">
        <w:rPr>
          <w:sz w:val="24"/>
          <w:szCs w:val="24"/>
        </w:rPr>
        <w:t xml:space="preserve">enia wydatków </w:t>
      </w:r>
      <w:r w:rsidR="00680EA1">
        <w:rPr>
          <w:sz w:val="24"/>
          <w:szCs w:val="24"/>
        </w:rPr>
        <w:t xml:space="preserve">ogółem        </w:t>
      </w:r>
      <w:r w:rsidR="00476D78" w:rsidRPr="00373E73">
        <w:rPr>
          <w:sz w:val="24"/>
          <w:szCs w:val="24"/>
        </w:rPr>
        <w:t xml:space="preserve">   </w:t>
      </w:r>
      <w:r w:rsidR="00C96CA9" w:rsidRPr="00373E73">
        <w:rPr>
          <w:sz w:val="24"/>
          <w:szCs w:val="24"/>
        </w:rPr>
        <w:t xml:space="preserve">      </w:t>
      </w:r>
      <w:r w:rsidR="001A30AC">
        <w:rPr>
          <w:sz w:val="24"/>
          <w:szCs w:val="24"/>
        </w:rPr>
        <w:t xml:space="preserve">       </w:t>
      </w:r>
      <w:r w:rsidR="008A5561">
        <w:rPr>
          <w:sz w:val="24"/>
          <w:szCs w:val="24"/>
        </w:rPr>
        <w:t xml:space="preserve"> </w:t>
      </w:r>
      <w:r w:rsidR="00C96CA9" w:rsidRPr="00373E73">
        <w:rPr>
          <w:sz w:val="24"/>
          <w:szCs w:val="24"/>
        </w:rPr>
        <w:t xml:space="preserve">o kwotę  </w:t>
      </w:r>
      <w:r>
        <w:rPr>
          <w:sz w:val="24"/>
          <w:szCs w:val="24"/>
        </w:rPr>
        <w:t xml:space="preserve"> 4.160.121,99</w:t>
      </w:r>
      <w:r w:rsidR="00C96CA9" w:rsidRPr="00373E73">
        <w:rPr>
          <w:sz w:val="24"/>
          <w:szCs w:val="24"/>
        </w:rPr>
        <w:t xml:space="preserve"> zł</w:t>
      </w:r>
      <w:r w:rsidR="00476D78" w:rsidRPr="00373E73">
        <w:rPr>
          <w:sz w:val="24"/>
          <w:szCs w:val="24"/>
        </w:rPr>
        <w:t xml:space="preserve">     </w:t>
      </w:r>
    </w:p>
    <w:p w:rsidR="00476D78" w:rsidRDefault="00476D78" w:rsidP="00476D78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81293B" w:rsidRDefault="007E6A70" w:rsidP="00A877CD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6B65BF">
        <w:rPr>
          <w:sz w:val="24"/>
          <w:szCs w:val="24"/>
        </w:rPr>
        <w:t xml:space="preserve">W związku </w:t>
      </w:r>
      <w:r w:rsidR="00765342" w:rsidRPr="006B65BF">
        <w:rPr>
          <w:sz w:val="24"/>
          <w:szCs w:val="24"/>
        </w:rPr>
        <w:t>z powyższymi zmiana</w:t>
      </w:r>
      <w:r w:rsidRPr="006B65BF">
        <w:rPr>
          <w:sz w:val="24"/>
          <w:szCs w:val="24"/>
        </w:rPr>
        <w:t xml:space="preserve">mi </w:t>
      </w:r>
      <w:r w:rsidR="00CD75BE">
        <w:rPr>
          <w:sz w:val="24"/>
          <w:szCs w:val="24"/>
        </w:rPr>
        <w:t xml:space="preserve">zwiększa </w:t>
      </w:r>
      <w:r w:rsidR="009842D5" w:rsidRPr="006B65BF">
        <w:rPr>
          <w:sz w:val="24"/>
          <w:szCs w:val="24"/>
        </w:rPr>
        <w:t xml:space="preserve"> się</w:t>
      </w:r>
      <w:r w:rsidRPr="006B65BF">
        <w:rPr>
          <w:sz w:val="24"/>
          <w:szCs w:val="24"/>
        </w:rPr>
        <w:t xml:space="preserve"> deficyt budżetu </w:t>
      </w:r>
      <w:r w:rsidR="00C506E2" w:rsidRPr="006B65BF">
        <w:rPr>
          <w:sz w:val="24"/>
          <w:szCs w:val="24"/>
        </w:rPr>
        <w:t xml:space="preserve">gminy Grójec </w:t>
      </w:r>
      <w:r w:rsidRPr="006B65BF">
        <w:rPr>
          <w:sz w:val="24"/>
          <w:szCs w:val="24"/>
        </w:rPr>
        <w:t xml:space="preserve"> w 201</w:t>
      </w:r>
      <w:r w:rsidR="00CD75BE">
        <w:rPr>
          <w:sz w:val="24"/>
          <w:szCs w:val="24"/>
        </w:rPr>
        <w:t>9</w:t>
      </w:r>
      <w:r w:rsidR="009E3F89" w:rsidRPr="006B65BF">
        <w:rPr>
          <w:sz w:val="24"/>
          <w:szCs w:val="24"/>
        </w:rPr>
        <w:t xml:space="preserve"> roku o kwotę </w:t>
      </w:r>
      <w:r w:rsidR="00CD75BE" w:rsidRPr="00CD75BE">
        <w:rPr>
          <w:sz w:val="24"/>
          <w:szCs w:val="24"/>
        </w:rPr>
        <w:t>4.010.801,99</w:t>
      </w:r>
      <w:r w:rsidR="00CD75BE">
        <w:rPr>
          <w:sz w:val="28"/>
          <w:szCs w:val="28"/>
        </w:rPr>
        <w:t xml:space="preserve"> </w:t>
      </w:r>
      <w:r w:rsidR="00D63E58" w:rsidRPr="006B65BF">
        <w:rPr>
          <w:sz w:val="24"/>
          <w:szCs w:val="24"/>
        </w:rPr>
        <w:t>zł</w:t>
      </w:r>
      <w:r w:rsidRPr="006B65BF">
        <w:rPr>
          <w:sz w:val="24"/>
          <w:szCs w:val="24"/>
        </w:rPr>
        <w:t>.</w:t>
      </w:r>
      <w:r w:rsidR="008817AA" w:rsidRPr="006B65BF">
        <w:rPr>
          <w:sz w:val="24"/>
          <w:szCs w:val="24"/>
        </w:rPr>
        <w:t xml:space="preserve"> </w:t>
      </w:r>
      <w:r w:rsidR="00FD43BF" w:rsidRPr="006B65BF">
        <w:rPr>
          <w:sz w:val="24"/>
          <w:szCs w:val="24"/>
        </w:rPr>
        <w:t>Z</w:t>
      </w:r>
      <w:r w:rsidR="00CD75BE">
        <w:rPr>
          <w:sz w:val="24"/>
          <w:szCs w:val="24"/>
        </w:rPr>
        <w:t>więk</w:t>
      </w:r>
      <w:r w:rsidR="00495D00">
        <w:rPr>
          <w:sz w:val="24"/>
          <w:szCs w:val="24"/>
        </w:rPr>
        <w:t xml:space="preserve">szają </w:t>
      </w:r>
      <w:r w:rsidR="00FD43BF" w:rsidRPr="006B65BF">
        <w:rPr>
          <w:sz w:val="24"/>
          <w:szCs w:val="24"/>
        </w:rPr>
        <w:t xml:space="preserve"> się </w:t>
      </w:r>
      <w:r w:rsidR="009842D5" w:rsidRPr="006B65BF">
        <w:rPr>
          <w:sz w:val="24"/>
          <w:szCs w:val="24"/>
        </w:rPr>
        <w:t xml:space="preserve"> </w:t>
      </w:r>
      <w:r w:rsidR="00F7424B" w:rsidRPr="006B65BF">
        <w:rPr>
          <w:sz w:val="24"/>
          <w:szCs w:val="24"/>
        </w:rPr>
        <w:t xml:space="preserve"> przychody </w:t>
      </w:r>
      <w:r w:rsidRPr="006B65BF">
        <w:rPr>
          <w:sz w:val="24"/>
          <w:szCs w:val="24"/>
        </w:rPr>
        <w:t xml:space="preserve">z tytułu </w:t>
      </w:r>
      <w:r w:rsidR="00CD75BE">
        <w:rPr>
          <w:sz w:val="24"/>
          <w:szCs w:val="24"/>
        </w:rPr>
        <w:t xml:space="preserve">wolnych środków </w:t>
      </w:r>
      <w:r w:rsidR="00495D00">
        <w:rPr>
          <w:sz w:val="24"/>
          <w:szCs w:val="24"/>
        </w:rPr>
        <w:t xml:space="preserve"> </w:t>
      </w:r>
      <w:r w:rsidR="00FD43BF" w:rsidRPr="006B65BF">
        <w:rPr>
          <w:sz w:val="24"/>
          <w:szCs w:val="24"/>
        </w:rPr>
        <w:t>o kw</w:t>
      </w:r>
      <w:r w:rsidR="003A42E2" w:rsidRPr="006B65BF">
        <w:rPr>
          <w:sz w:val="24"/>
          <w:szCs w:val="24"/>
        </w:rPr>
        <w:t xml:space="preserve">otę </w:t>
      </w:r>
      <w:r w:rsidR="0081293B">
        <w:rPr>
          <w:sz w:val="24"/>
          <w:szCs w:val="24"/>
        </w:rPr>
        <w:t xml:space="preserve">      </w:t>
      </w:r>
      <w:r w:rsidR="00D968D8" w:rsidRPr="00CD75BE">
        <w:rPr>
          <w:sz w:val="24"/>
          <w:szCs w:val="24"/>
        </w:rPr>
        <w:t>4.010.801,99</w:t>
      </w:r>
      <w:r w:rsidR="0081293B">
        <w:rPr>
          <w:sz w:val="24"/>
          <w:szCs w:val="24"/>
        </w:rPr>
        <w:t xml:space="preserve"> zł</w:t>
      </w:r>
      <w:r w:rsidR="006B65BF" w:rsidRPr="006B65BF">
        <w:rPr>
          <w:sz w:val="24"/>
          <w:szCs w:val="24"/>
        </w:rPr>
        <w:t xml:space="preserve"> </w:t>
      </w:r>
      <w:r w:rsidR="00A04023">
        <w:rPr>
          <w:sz w:val="24"/>
          <w:szCs w:val="24"/>
        </w:rPr>
        <w:t xml:space="preserve">, w tym na pokrycie deficytu budżetu o kwotę </w:t>
      </w:r>
      <w:r w:rsidR="00D968D8" w:rsidRPr="00CD75BE">
        <w:rPr>
          <w:sz w:val="24"/>
          <w:szCs w:val="24"/>
        </w:rPr>
        <w:t>4.010.801,99</w:t>
      </w:r>
      <w:r w:rsidR="00A04023">
        <w:rPr>
          <w:sz w:val="24"/>
          <w:szCs w:val="24"/>
        </w:rPr>
        <w:t xml:space="preserve"> zł</w:t>
      </w:r>
      <w:r w:rsidR="00495D00">
        <w:rPr>
          <w:sz w:val="24"/>
          <w:szCs w:val="24"/>
        </w:rPr>
        <w:t xml:space="preserve">. </w:t>
      </w:r>
    </w:p>
    <w:p w:rsidR="0081293B" w:rsidRDefault="0081293B" w:rsidP="00A877CD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81293B" w:rsidRDefault="0081293B" w:rsidP="0081293B">
      <w:pPr>
        <w:pStyle w:val="Akapitzlist"/>
        <w:numPr>
          <w:ilvl w:val="0"/>
          <w:numId w:val="42"/>
        </w:num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81293B">
        <w:rPr>
          <w:b/>
          <w:sz w:val="24"/>
          <w:szCs w:val="24"/>
        </w:rPr>
        <w:t>Zmiany w Wykazie przedsięwzięć do WPF</w:t>
      </w:r>
    </w:p>
    <w:p w:rsidR="00A82125" w:rsidRDefault="00A82125" w:rsidP="000200C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0200C5" w:rsidRDefault="000200C5" w:rsidP="000200C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a się </w:t>
      </w:r>
      <w:r w:rsidR="00A82125">
        <w:rPr>
          <w:sz w:val="24"/>
          <w:szCs w:val="24"/>
        </w:rPr>
        <w:t xml:space="preserve">limit wydatków na 2019 rok oraz </w:t>
      </w:r>
      <w:r>
        <w:rPr>
          <w:sz w:val="24"/>
          <w:szCs w:val="24"/>
        </w:rPr>
        <w:t>limity zobowiązań na realizację następujących przedsięwzięć:</w:t>
      </w:r>
    </w:p>
    <w:p w:rsidR="000200C5" w:rsidRPr="000200C5" w:rsidRDefault="000200C5" w:rsidP="000200C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0200C5" w:rsidRPr="000200C5" w:rsidRDefault="000200C5" w:rsidP="000200C5">
      <w:pPr>
        <w:pStyle w:val="Akapitzlist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0200C5">
        <w:rPr>
          <w:bCs/>
          <w:sz w:val="24"/>
          <w:szCs w:val="24"/>
        </w:rPr>
        <w:t>Budowa Sali gimnastycznej przy PSP Nr 1 w Grójcu ( rozdział 92601 § 6050) - o kwotę 1.930.025,79 zł,</w:t>
      </w:r>
    </w:p>
    <w:p w:rsidR="000200C5" w:rsidRPr="0006592A" w:rsidRDefault="000200C5" w:rsidP="000200C5">
      <w:pPr>
        <w:pStyle w:val="Akapitzlist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06592A">
        <w:rPr>
          <w:bCs/>
          <w:sz w:val="24"/>
          <w:szCs w:val="24"/>
        </w:rPr>
        <w:t xml:space="preserve">Modernizacja boiska sportowego Grójeckiego Ośrodka Sportu przy </w:t>
      </w:r>
      <w:proofErr w:type="spellStart"/>
      <w:r w:rsidRPr="0006592A">
        <w:rPr>
          <w:bCs/>
          <w:sz w:val="24"/>
          <w:szCs w:val="24"/>
        </w:rPr>
        <w:t>ul.Laskowej</w:t>
      </w:r>
      <w:proofErr w:type="spellEnd"/>
      <w:r w:rsidRPr="0006592A">
        <w:rPr>
          <w:bCs/>
          <w:sz w:val="24"/>
          <w:szCs w:val="24"/>
        </w:rPr>
        <w:t xml:space="preserve"> w Grójcu</w:t>
      </w:r>
      <w:r>
        <w:rPr>
          <w:bCs/>
          <w:sz w:val="24"/>
          <w:szCs w:val="24"/>
        </w:rPr>
        <w:t xml:space="preserve"> ( rozdział 92601 § 6050) </w:t>
      </w:r>
      <w:r w:rsidRPr="0006592A">
        <w:rPr>
          <w:bCs/>
          <w:sz w:val="24"/>
          <w:szCs w:val="24"/>
        </w:rPr>
        <w:t>- o kwotę 476.436,51 zł,</w:t>
      </w:r>
    </w:p>
    <w:p w:rsidR="000200C5" w:rsidRPr="0006592A" w:rsidRDefault="000200C5" w:rsidP="000200C5">
      <w:pPr>
        <w:pStyle w:val="Akapitzlist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06592A">
        <w:rPr>
          <w:bCs/>
          <w:sz w:val="24"/>
          <w:szCs w:val="24"/>
        </w:rPr>
        <w:t>Budowa budynku mieszkalnego komunalnego w Grójcu</w:t>
      </w:r>
      <w:r>
        <w:rPr>
          <w:bCs/>
          <w:sz w:val="24"/>
          <w:szCs w:val="24"/>
        </w:rPr>
        <w:t xml:space="preserve"> ( rozdział 70005 § 6050) </w:t>
      </w:r>
      <w:r w:rsidRPr="0006592A">
        <w:rPr>
          <w:bCs/>
          <w:sz w:val="24"/>
          <w:szCs w:val="24"/>
        </w:rPr>
        <w:t>- o kwotę 1.338.439,69 zł</w:t>
      </w:r>
    </w:p>
    <w:p w:rsidR="000200C5" w:rsidRPr="0006592A" w:rsidRDefault="000200C5" w:rsidP="000200C5">
      <w:pPr>
        <w:jc w:val="both"/>
        <w:rPr>
          <w:bCs/>
          <w:sz w:val="24"/>
          <w:szCs w:val="24"/>
        </w:rPr>
      </w:pPr>
      <w:r w:rsidRPr="0006592A">
        <w:rPr>
          <w:bCs/>
          <w:sz w:val="24"/>
          <w:szCs w:val="24"/>
        </w:rPr>
        <w:t>Powyższe środki</w:t>
      </w:r>
      <w:r w:rsidR="00AC08C7">
        <w:rPr>
          <w:bCs/>
          <w:sz w:val="24"/>
          <w:szCs w:val="24"/>
        </w:rPr>
        <w:t xml:space="preserve"> zaplanowane na 2018 rok</w:t>
      </w:r>
      <w:r w:rsidRPr="0006592A">
        <w:rPr>
          <w:bCs/>
          <w:sz w:val="24"/>
          <w:szCs w:val="24"/>
        </w:rPr>
        <w:t xml:space="preserve"> nie zostały wydatkowane na realizację w/w zadań </w:t>
      </w:r>
      <w:r>
        <w:rPr>
          <w:bCs/>
          <w:sz w:val="24"/>
          <w:szCs w:val="24"/>
        </w:rPr>
        <w:t>.</w:t>
      </w:r>
    </w:p>
    <w:p w:rsidR="000200C5" w:rsidRDefault="000200C5" w:rsidP="00AC08C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5B4E92" w:rsidRDefault="005B4E92" w:rsidP="00AC08C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5B4E92" w:rsidRDefault="005B4E92" w:rsidP="00AC08C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5B4E92" w:rsidRDefault="005B4E92" w:rsidP="00AC08C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5B4E92" w:rsidRDefault="005B4E92" w:rsidP="00AC08C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DB6893" w:rsidRPr="005B4E92" w:rsidRDefault="00DB6893" w:rsidP="00DB6893">
      <w:pPr>
        <w:jc w:val="both"/>
        <w:rPr>
          <w:i/>
          <w:sz w:val="24"/>
          <w:szCs w:val="24"/>
        </w:rPr>
      </w:pPr>
      <w:r w:rsidRPr="005B4E92">
        <w:rPr>
          <w:i/>
          <w:sz w:val="24"/>
          <w:szCs w:val="24"/>
        </w:rPr>
        <w:t>Projekt Burmistrza Gminy i Miasta Grójec</w:t>
      </w:r>
    </w:p>
    <w:p w:rsidR="00DB6893" w:rsidRDefault="00DB6893" w:rsidP="00DB6893">
      <w:pPr>
        <w:jc w:val="both"/>
        <w:rPr>
          <w:sz w:val="24"/>
          <w:szCs w:val="24"/>
        </w:rPr>
      </w:pPr>
      <w:r w:rsidRPr="005B4E92">
        <w:rPr>
          <w:i/>
          <w:sz w:val="24"/>
          <w:szCs w:val="24"/>
        </w:rPr>
        <w:t xml:space="preserve"> przygotowała Mariola Komorowska-skarbnik gminy</w:t>
      </w:r>
    </w:p>
    <w:p w:rsidR="00DB6893" w:rsidRPr="00AC08C7" w:rsidRDefault="00DB6893" w:rsidP="00AC08C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sectPr w:rsidR="00DB6893" w:rsidRPr="00AC08C7" w:rsidSect="003559F1">
      <w:pgSz w:w="11906" w:h="16838"/>
      <w:pgMar w:top="90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11CC025F"/>
    <w:multiLevelType w:val="hybridMultilevel"/>
    <w:tmpl w:val="60F2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C02"/>
    <w:multiLevelType w:val="hybridMultilevel"/>
    <w:tmpl w:val="E2F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5458"/>
    <w:multiLevelType w:val="hybridMultilevel"/>
    <w:tmpl w:val="F90A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47E"/>
    <w:multiLevelType w:val="hybridMultilevel"/>
    <w:tmpl w:val="F60CE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DB9"/>
    <w:multiLevelType w:val="hybridMultilevel"/>
    <w:tmpl w:val="92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E1385"/>
    <w:multiLevelType w:val="hybridMultilevel"/>
    <w:tmpl w:val="1E028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86E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23058A"/>
    <w:multiLevelType w:val="hybridMultilevel"/>
    <w:tmpl w:val="79808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F6210"/>
    <w:multiLevelType w:val="hybridMultilevel"/>
    <w:tmpl w:val="8A1E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D54E3"/>
    <w:multiLevelType w:val="hybridMultilevel"/>
    <w:tmpl w:val="B84C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3767"/>
    <w:multiLevelType w:val="hybridMultilevel"/>
    <w:tmpl w:val="73C8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F3C8D"/>
    <w:multiLevelType w:val="hybridMultilevel"/>
    <w:tmpl w:val="AE98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191D"/>
    <w:multiLevelType w:val="hybridMultilevel"/>
    <w:tmpl w:val="F90A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DA9"/>
    <w:multiLevelType w:val="hybridMultilevel"/>
    <w:tmpl w:val="6518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25DE"/>
    <w:multiLevelType w:val="hybridMultilevel"/>
    <w:tmpl w:val="6094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5374F"/>
    <w:multiLevelType w:val="hybridMultilevel"/>
    <w:tmpl w:val="B7EEDC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12ADA"/>
    <w:multiLevelType w:val="hybridMultilevel"/>
    <w:tmpl w:val="EE9A28CA"/>
    <w:lvl w:ilvl="0" w:tplc="9EB88070">
      <w:start w:val="2013"/>
      <w:numFmt w:val="decimal"/>
      <w:lvlText w:val="%1"/>
      <w:lvlJc w:val="left"/>
      <w:pPr>
        <w:ind w:left="123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FCE4EDD"/>
    <w:multiLevelType w:val="hybridMultilevel"/>
    <w:tmpl w:val="149CE48A"/>
    <w:lvl w:ilvl="0" w:tplc="04743E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AE2"/>
    <w:multiLevelType w:val="hybridMultilevel"/>
    <w:tmpl w:val="D34C9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888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184DCE"/>
    <w:multiLevelType w:val="hybridMultilevel"/>
    <w:tmpl w:val="F53A6512"/>
    <w:lvl w:ilvl="0" w:tplc="E42AB1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5D7C"/>
    <w:multiLevelType w:val="hybridMultilevel"/>
    <w:tmpl w:val="06985452"/>
    <w:lvl w:ilvl="0" w:tplc="40F2D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6D6C27"/>
    <w:multiLevelType w:val="hybridMultilevel"/>
    <w:tmpl w:val="1D3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B41387"/>
    <w:multiLevelType w:val="hybridMultilevel"/>
    <w:tmpl w:val="C868C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9007F"/>
    <w:multiLevelType w:val="hybridMultilevel"/>
    <w:tmpl w:val="3E48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0673E"/>
    <w:multiLevelType w:val="hybridMultilevel"/>
    <w:tmpl w:val="06985452"/>
    <w:lvl w:ilvl="0" w:tplc="40F2D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CF7ADE"/>
    <w:multiLevelType w:val="hybridMultilevel"/>
    <w:tmpl w:val="86003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C90"/>
    <w:multiLevelType w:val="hybridMultilevel"/>
    <w:tmpl w:val="60F2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F3820"/>
    <w:multiLevelType w:val="hybridMultilevel"/>
    <w:tmpl w:val="02E6883E"/>
    <w:lvl w:ilvl="0" w:tplc="53EE59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76A61"/>
    <w:multiLevelType w:val="hybridMultilevel"/>
    <w:tmpl w:val="415E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9414F"/>
    <w:multiLevelType w:val="hybridMultilevel"/>
    <w:tmpl w:val="F8DCD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150E4"/>
    <w:multiLevelType w:val="hybridMultilevel"/>
    <w:tmpl w:val="79808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A4D50"/>
    <w:multiLevelType w:val="hybridMultilevel"/>
    <w:tmpl w:val="EF0435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B23E4"/>
    <w:multiLevelType w:val="hybridMultilevel"/>
    <w:tmpl w:val="60F2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E5CAF"/>
    <w:multiLevelType w:val="hybridMultilevel"/>
    <w:tmpl w:val="B082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701CC"/>
    <w:multiLevelType w:val="hybridMultilevel"/>
    <w:tmpl w:val="79808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A1EE7"/>
    <w:multiLevelType w:val="hybridMultilevel"/>
    <w:tmpl w:val="66565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76859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E7B8F"/>
    <w:multiLevelType w:val="hybridMultilevel"/>
    <w:tmpl w:val="ED42B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D26C93"/>
    <w:multiLevelType w:val="hybridMultilevel"/>
    <w:tmpl w:val="06122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A757C"/>
    <w:multiLevelType w:val="hybridMultilevel"/>
    <w:tmpl w:val="325C5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39"/>
  </w:num>
  <w:num w:numId="5">
    <w:abstractNumId w:val="5"/>
  </w:num>
  <w:num w:numId="6">
    <w:abstractNumId w:val="16"/>
  </w:num>
  <w:num w:numId="7">
    <w:abstractNumId w:val="17"/>
  </w:num>
  <w:num w:numId="8">
    <w:abstractNumId w:val="43"/>
  </w:num>
  <w:num w:numId="9">
    <w:abstractNumId w:val="3"/>
  </w:num>
  <w:num w:numId="10">
    <w:abstractNumId w:val="30"/>
  </w:num>
  <w:num w:numId="11">
    <w:abstractNumId w:val="10"/>
  </w:num>
  <w:num w:numId="12">
    <w:abstractNumId w:val="1"/>
  </w:num>
  <w:num w:numId="13">
    <w:abstractNumId w:val="42"/>
  </w:num>
  <w:num w:numId="14">
    <w:abstractNumId w:val="2"/>
  </w:num>
  <w:num w:numId="15">
    <w:abstractNumId w:val="38"/>
  </w:num>
  <w:num w:numId="16">
    <w:abstractNumId w:val="0"/>
  </w:num>
  <w:num w:numId="17">
    <w:abstractNumId w:val="8"/>
  </w:num>
  <w:num w:numId="18">
    <w:abstractNumId w:val="25"/>
  </w:num>
  <w:num w:numId="19">
    <w:abstractNumId w:val="36"/>
  </w:num>
  <w:num w:numId="20">
    <w:abstractNumId w:val="37"/>
  </w:num>
  <w:num w:numId="21">
    <w:abstractNumId w:val="9"/>
  </w:num>
  <w:num w:numId="22">
    <w:abstractNumId w:val="12"/>
  </w:num>
  <w:num w:numId="23">
    <w:abstractNumId w:val="40"/>
  </w:num>
  <w:num w:numId="24">
    <w:abstractNumId w:val="35"/>
  </w:num>
  <w:num w:numId="25">
    <w:abstractNumId w:val="32"/>
  </w:num>
  <w:num w:numId="26">
    <w:abstractNumId w:val="4"/>
  </w:num>
  <w:num w:numId="27">
    <w:abstractNumId w:val="20"/>
  </w:num>
  <w:num w:numId="28">
    <w:abstractNumId w:val="28"/>
  </w:num>
  <w:num w:numId="29">
    <w:abstractNumId w:val="2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3"/>
  </w:num>
  <w:num w:numId="33">
    <w:abstractNumId w:val="19"/>
  </w:num>
  <w:num w:numId="34">
    <w:abstractNumId w:val="18"/>
  </w:num>
  <w:num w:numId="35">
    <w:abstractNumId w:val="31"/>
  </w:num>
  <w:num w:numId="36">
    <w:abstractNumId w:val="15"/>
  </w:num>
  <w:num w:numId="37">
    <w:abstractNumId w:val="26"/>
  </w:num>
  <w:num w:numId="38">
    <w:abstractNumId w:val="14"/>
  </w:num>
  <w:num w:numId="39">
    <w:abstractNumId w:val="41"/>
  </w:num>
  <w:num w:numId="40">
    <w:abstractNumId w:val="7"/>
  </w:num>
  <w:num w:numId="41">
    <w:abstractNumId w:val="21"/>
  </w:num>
  <w:num w:numId="42">
    <w:abstractNumId w:val="13"/>
  </w:num>
  <w:num w:numId="43">
    <w:abstractNumId w:val="6"/>
  </w:num>
  <w:num w:numId="44">
    <w:abstractNumId w:val="44"/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1"/>
    <w:rsid w:val="00000B6F"/>
    <w:rsid w:val="00011DBC"/>
    <w:rsid w:val="000200C5"/>
    <w:rsid w:val="00024846"/>
    <w:rsid w:val="00045348"/>
    <w:rsid w:val="0005073F"/>
    <w:rsid w:val="00055EAE"/>
    <w:rsid w:val="00056869"/>
    <w:rsid w:val="00057264"/>
    <w:rsid w:val="000572DC"/>
    <w:rsid w:val="00064FED"/>
    <w:rsid w:val="00077697"/>
    <w:rsid w:val="00082E4A"/>
    <w:rsid w:val="00083563"/>
    <w:rsid w:val="000835D9"/>
    <w:rsid w:val="0008563F"/>
    <w:rsid w:val="000916E0"/>
    <w:rsid w:val="00091FEB"/>
    <w:rsid w:val="000962EB"/>
    <w:rsid w:val="000A0A81"/>
    <w:rsid w:val="000A377B"/>
    <w:rsid w:val="000A3C79"/>
    <w:rsid w:val="000A6AAF"/>
    <w:rsid w:val="000B1792"/>
    <w:rsid w:val="000C63CB"/>
    <w:rsid w:val="000D11FD"/>
    <w:rsid w:val="000D1CEF"/>
    <w:rsid w:val="000D3D7B"/>
    <w:rsid w:val="000D6C38"/>
    <w:rsid w:val="000F03B5"/>
    <w:rsid w:val="000F3BDA"/>
    <w:rsid w:val="000F7CD4"/>
    <w:rsid w:val="0010010D"/>
    <w:rsid w:val="00101822"/>
    <w:rsid w:val="001041F5"/>
    <w:rsid w:val="00113C5A"/>
    <w:rsid w:val="001146B8"/>
    <w:rsid w:val="0012279C"/>
    <w:rsid w:val="00124AAA"/>
    <w:rsid w:val="00125763"/>
    <w:rsid w:val="001267D9"/>
    <w:rsid w:val="00126822"/>
    <w:rsid w:val="001350EF"/>
    <w:rsid w:val="00140E29"/>
    <w:rsid w:val="00151FEC"/>
    <w:rsid w:val="00154980"/>
    <w:rsid w:val="00156BE9"/>
    <w:rsid w:val="00165160"/>
    <w:rsid w:val="00170C79"/>
    <w:rsid w:val="001737D5"/>
    <w:rsid w:val="00175BB6"/>
    <w:rsid w:val="001769BC"/>
    <w:rsid w:val="0018346D"/>
    <w:rsid w:val="00186D90"/>
    <w:rsid w:val="001A30AC"/>
    <w:rsid w:val="001A32E2"/>
    <w:rsid w:val="001A786D"/>
    <w:rsid w:val="001C0970"/>
    <w:rsid w:val="001C263C"/>
    <w:rsid w:val="001C56D9"/>
    <w:rsid w:val="001D554C"/>
    <w:rsid w:val="001E6EA5"/>
    <w:rsid w:val="001F1AB1"/>
    <w:rsid w:val="001F2F4A"/>
    <w:rsid w:val="001F4EE5"/>
    <w:rsid w:val="001F7D94"/>
    <w:rsid w:val="001F7E6D"/>
    <w:rsid w:val="0020024A"/>
    <w:rsid w:val="00206715"/>
    <w:rsid w:val="00210F7E"/>
    <w:rsid w:val="00216BFE"/>
    <w:rsid w:val="00227BC3"/>
    <w:rsid w:val="002351E9"/>
    <w:rsid w:val="00236981"/>
    <w:rsid w:val="00237BCE"/>
    <w:rsid w:val="00242771"/>
    <w:rsid w:val="00244965"/>
    <w:rsid w:val="00246CE5"/>
    <w:rsid w:val="00247B34"/>
    <w:rsid w:val="00256F32"/>
    <w:rsid w:val="0025785C"/>
    <w:rsid w:val="00265CC0"/>
    <w:rsid w:val="00265EC9"/>
    <w:rsid w:val="0027367B"/>
    <w:rsid w:val="00285076"/>
    <w:rsid w:val="002870A6"/>
    <w:rsid w:val="002A0DA0"/>
    <w:rsid w:val="002C681F"/>
    <w:rsid w:val="002D48D7"/>
    <w:rsid w:val="002E0B4C"/>
    <w:rsid w:val="002E52B9"/>
    <w:rsid w:val="002F2394"/>
    <w:rsid w:val="002F2D2B"/>
    <w:rsid w:val="002F44CC"/>
    <w:rsid w:val="002F4A9C"/>
    <w:rsid w:val="002F56F7"/>
    <w:rsid w:val="002F5E96"/>
    <w:rsid w:val="00300F6E"/>
    <w:rsid w:val="00303BC7"/>
    <w:rsid w:val="00304A74"/>
    <w:rsid w:val="00306EED"/>
    <w:rsid w:val="00311096"/>
    <w:rsid w:val="0031300F"/>
    <w:rsid w:val="00313843"/>
    <w:rsid w:val="00320653"/>
    <w:rsid w:val="00322D23"/>
    <w:rsid w:val="0032346A"/>
    <w:rsid w:val="0032483D"/>
    <w:rsid w:val="0032624F"/>
    <w:rsid w:val="00330777"/>
    <w:rsid w:val="003311F9"/>
    <w:rsid w:val="00331F11"/>
    <w:rsid w:val="003358E4"/>
    <w:rsid w:val="003415D2"/>
    <w:rsid w:val="00345247"/>
    <w:rsid w:val="003457A5"/>
    <w:rsid w:val="00346C5B"/>
    <w:rsid w:val="00347299"/>
    <w:rsid w:val="00353997"/>
    <w:rsid w:val="003559F1"/>
    <w:rsid w:val="00360128"/>
    <w:rsid w:val="00361D3F"/>
    <w:rsid w:val="003648BF"/>
    <w:rsid w:val="00365FF8"/>
    <w:rsid w:val="00373E73"/>
    <w:rsid w:val="00382131"/>
    <w:rsid w:val="003848E0"/>
    <w:rsid w:val="00390605"/>
    <w:rsid w:val="003916F3"/>
    <w:rsid w:val="0039357A"/>
    <w:rsid w:val="00396D50"/>
    <w:rsid w:val="003A153D"/>
    <w:rsid w:val="003A15F4"/>
    <w:rsid w:val="003A42E2"/>
    <w:rsid w:val="003A4D1D"/>
    <w:rsid w:val="003A58FF"/>
    <w:rsid w:val="003A6189"/>
    <w:rsid w:val="003A6F40"/>
    <w:rsid w:val="003B0F11"/>
    <w:rsid w:val="003B3608"/>
    <w:rsid w:val="003C0D3A"/>
    <w:rsid w:val="003C3236"/>
    <w:rsid w:val="003C544D"/>
    <w:rsid w:val="003C63EF"/>
    <w:rsid w:val="003D0FF1"/>
    <w:rsid w:val="003D1BE7"/>
    <w:rsid w:val="003D248F"/>
    <w:rsid w:val="003D75DF"/>
    <w:rsid w:val="003E075A"/>
    <w:rsid w:val="003E1B2A"/>
    <w:rsid w:val="003E65AA"/>
    <w:rsid w:val="003E6ABD"/>
    <w:rsid w:val="003F162C"/>
    <w:rsid w:val="004004A2"/>
    <w:rsid w:val="004034E0"/>
    <w:rsid w:val="00405F26"/>
    <w:rsid w:val="004128D4"/>
    <w:rsid w:val="0041371C"/>
    <w:rsid w:val="00424385"/>
    <w:rsid w:val="0043076C"/>
    <w:rsid w:val="00431C92"/>
    <w:rsid w:val="004321D1"/>
    <w:rsid w:val="00432E65"/>
    <w:rsid w:val="00433156"/>
    <w:rsid w:val="004431A4"/>
    <w:rsid w:val="0044350C"/>
    <w:rsid w:val="00445A65"/>
    <w:rsid w:val="0045024E"/>
    <w:rsid w:val="004741BA"/>
    <w:rsid w:val="004750B7"/>
    <w:rsid w:val="0047534F"/>
    <w:rsid w:val="00476D78"/>
    <w:rsid w:val="004805BB"/>
    <w:rsid w:val="0048073C"/>
    <w:rsid w:val="00484865"/>
    <w:rsid w:val="004853C1"/>
    <w:rsid w:val="0049273E"/>
    <w:rsid w:val="00495D00"/>
    <w:rsid w:val="004A50B3"/>
    <w:rsid w:val="004A68C0"/>
    <w:rsid w:val="004A78D6"/>
    <w:rsid w:val="004B4307"/>
    <w:rsid w:val="004B4BAD"/>
    <w:rsid w:val="004B5198"/>
    <w:rsid w:val="004C23FC"/>
    <w:rsid w:val="004C301C"/>
    <w:rsid w:val="004C433E"/>
    <w:rsid w:val="004C5873"/>
    <w:rsid w:val="004D22F7"/>
    <w:rsid w:val="004D4C82"/>
    <w:rsid w:val="004E5774"/>
    <w:rsid w:val="004F7DB8"/>
    <w:rsid w:val="005005C7"/>
    <w:rsid w:val="00500C19"/>
    <w:rsid w:val="00506953"/>
    <w:rsid w:val="0051189F"/>
    <w:rsid w:val="00512C8D"/>
    <w:rsid w:val="0051638F"/>
    <w:rsid w:val="00527A9D"/>
    <w:rsid w:val="00533932"/>
    <w:rsid w:val="005519BF"/>
    <w:rsid w:val="005536DB"/>
    <w:rsid w:val="00556A6E"/>
    <w:rsid w:val="00563392"/>
    <w:rsid w:val="0056633C"/>
    <w:rsid w:val="00571AC1"/>
    <w:rsid w:val="005725DE"/>
    <w:rsid w:val="005766A8"/>
    <w:rsid w:val="00576EB6"/>
    <w:rsid w:val="005836DE"/>
    <w:rsid w:val="00591F0D"/>
    <w:rsid w:val="00595DE7"/>
    <w:rsid w:val="00596A7C"/>
    <w:rsid w:val="005A22DE"/>
    <w:rsid w:val="005A4383"/>
    <w:rsid w:val="005A6EC0"/>
    <w:rsid w:val="005B0A67"/>
    <w:rsid w:val="005B2876"/>
    <w:rsid w:val="005B3AC3"/>
    <w:rsid w:val="005B4E92"/>
    <w:rsid w:val="005B67EF"/>
    <w:rsid w:val="005C2DE6"/>
    <w:rsid w:val="005C4BAC"/>
    <w:rsid w:val="005C651A"/>
    <w:rsid w:val="005C7A58"/>
    <w:rsid w:val="005D025C"/>
    <w:rsid w:val="005E2526"/>
    <w:rsid w:val="005E27FD"/>
    <w:rsid w:val="005E29D2"/>
    <w:rsid w:val="005F3A5D"/>
    <w:rsid w:val="005F551E"/>
    <w:rsid w:val="005F5E4D"/>
    <w:rsid w:val="0060121D"/>
    <w:rsid w:val="006068A2"/>
    <w:rsid w:val="00610D2E"/>
    <w:rsid w:val="00613401"/>
    <w:rsid w:val="00617E0F"/>
    <w:rsid w:val="00620DEC"/>
    <w:rsid w:val="00622868"/>
    <w:rsid w:val="00625821"/>
    <w:rsid w:val="00631784"/>
    <w:rsid w:val="006337A0"/>
    <w:rsid w:val="00635A12"/>
    <w:rsid w:val="006401E4"/>
    <w:rsid w:val="00647D56"/>
    <w:rsid w:val="0065079D"/>
    <w:rsid w:val="00652C34"/>
    <w:rsid w:val="00654140"/>
    <w:rsid w:val="00661471"/>
    <w:rsid w:val="00661481"/>
    <w:rsid w:val="00664472"/>
    <w:rsid w:val="00667E0F"/>
    <w:rsid w:val="006735A0"/>
    <w:rsid w:val="006757FC"/>
    <w:rsid w:val="0068070F"/>
    <w:rsid w:val="00680EA1"/>
    <w:rsid w:val="0068547D"/>
    <w:rsid w:val="00686120"/>
    <w:rsid w:val="00687129"/>
    <w:rsid w:val="00691A22"/>
    <w:rsid w:val="0069707A"/>
    <w:rsid w:val="006A0CA2"/>
    <w:rsid w:val="006B65BF"/>
    <w:rsid w:val="006C0B85"/>
    <w:rsid w:val="006C1E0B"/>
    <w:rsid w:val="006C2A0D"/>
    <w:rsid w:val="006C4C68"/>
    <w:rsid w:val="006C64D8"/>
    <w:rsid w:val="006C72DC"/>
    <w:rsid w:val="006C7409"/>
    <w:rsid w:val="006D1788"/>
    <w:rsid w:val="006D2B0A"/>
    <w:rsid w:val="006E0340"/>
    <w:rsid w:val="006E586D"/>
    <w:rsid w:val="006F2910"/>
    <w:rsid w:val="006F6463"/>
    <w:rsid w:val="007002A8"/>
    <w:rsid w:val="00710557"/>
    <w:rsid w:val="00712D92"/>
    <w:rsid w:val="007152B2"/>
    <w:rsid w:val="007236FF"/>
    <w:rsid w:val="00724EAB"/>
    <w:rsid w:val="00726FD4"/>
    <w:rsid w:val="00727139"/>
    <w:rsid w:val="0073007B"/>
    <w:rsid w:val="00732312"/>
    <w:rsid w:val="007357F0"/>
    <w:rsid w:val="00737076"/>
    <w:rsid w:val="007404E5"/>
    <w:rsid w:val="00742C48"/>
    <w:rsid w:val="00743A87"/>
    <w:rsid w:val="00743BA5"/>
    <w:rsid w:val="00747552"/>
    <w:rsid w:val="00750047"/>
    <w:rsid w:val="00751914"/>
    <w:rsid w:val="00751969"/>
    <w:rsid w:val="00752AFE"/>
    <w:rsid w:val="007622F6"/>
    <w:rsid w:val="00765342"/>
    <w:rsid w:val="00766FA4"/>
    <w:rsid w:val="007706C8"/>
    <w:rsid w:val="0077360D"/>
    <w:rsid w:val="00777265"/>
    <w:rsid w:val="0079044A"/>
    <w:rsid w:val="007904B6"/>
    <w:rsid w:val="00792242"/>
    <w:rsid w:val="00795B7B"/>
    <w:rsid w:val="007A599A"/>
    <w:rsid w:val="007B19C6"/>
    <w:rsid w:val="007B3B60"/>
    <w:rsid w:val="007B4A0B"/>
    <w:rsid w:val="007B5876"/>
    <w:rsid w:val="007B6EBE"/>
    <w:rsid w:val="007B72A8"/>
    <w:rsid w:val="007C18A9"/>
    <w:rsid w:val="007D025B"/>
    <w:rsid w:val="007D164E"/>
    <w:rsid w:val="007D4280"/>
    <w:rsid w:val="007D7321"/>
    <w:rsid w:val="007D7556"/>
    <w:rsid w:val="007E134A"/>
    <w:rsid w:val="007E2A83"/>
    <w:rsid w:val="007E6A70"/>
    <w:rsid w:val="007F3E39"/>
    <w:rsid w:val="00805723"/>
    <w:rsid w:val="0081126A"/>
    <w:rsid w:val="0081293B"/>
    <w:rsid w:val="00812A86"/>
    <w:rsid w:val="008154C3"/>
    <w:rsid w:val="0082345C"/>
    <w:rsid w:val="00825EE2"/>
    <w:rsid w:val="00832BFD"/>
    <w:rsid w:val="0083330A"/>
    <w:rsid w:val="008400A4"/>
    <w:rsid w:val="008444A4"/>
    <w:rsid w:val="00845BFB"/>
    <w:rsid w:val="00847CEE"/>
    <w:rsid w:val="008527A7"/>
    <w:rsid w:val="0085426D"/>
    <w:rsid w:val="0086536E"/>
    <w:rsid w:val="008817AA"/>
    <w:rsid w:val="0088623A"/>
    <w:rsid w:val="00896F9B"/>
    <w:rsid w:val="00897FD8"/>
    <w:rsid w:val="008A43B6"/>
    <w:rsid w:val="008A5561"/>
    <w:rsid w:val="008B5B1F"/>
    <w:rsid w:val="008B5D62"/>
    <w:rsid w:val="008C0B51"/>
    <w:rsid w:val="008C65FF"/>
    <w:rsid w:val="008D47CB"/>
    <w:rsid w:val="008D4DC4"/>
    <w:rsid w:val="008D6A64"/>
    <w:rsid w:val="008E27D8"/>
    <w:rsid w:val="008E415A"/>
    <w:rsid w:val="008E7DF6"/>
    <w:rsid w:val="0090493B"/>
    <w:rsid w:val="00905831"/>
    <w:rsid w:val="00906802"/>
    <w:rsid w:val="00916518"/>
    <w:rsid w:val="009177EA"/>
    <w:rsid w:val="00924522"/>
    <w:rsid w:val="009254AD"/>
    <w:rsid w:val="00926064"/>
    <w:rsid w:val="00934CE5"/>
    <w:rsid w:val="00936802"/>
    <w:rsid w:val="00946207"/>
    <w:rsid w:val="00954F60"/>
    <w:rsid w:val="00957CF1"/>
    <w:rsid w:val="009656B7"/>
    <w:rsid w:val="00975C47"/>
    <w:rsid w:val="00977141"/>
    <w:rsid w:val="009842D5"/>
    <w:rsid w:val="009862DE"/>
    <w:rsid w:val="00991FD0"/>
    <w:rsid w:val="00992995"/>
    <w:rsid w:val="009933D8"/>
    <w:rsid w:val="0099677D"/>
    <w:rsid w:val="009A386A"/>
    <w:rsid w:val="009A4912"/>
    <w:rsid w:val="009B5B4B"/>
    <w:rsid w:val="009B6DDD"/>
    <w:rsid w:val="009C0825"/>
    <w:rsid w:val="009C344F"/>
    <w:rsid w:val="009C3599"/>
    <w:rsid w:val="009C489D"/>
    <w:rsid w:val="009D1B44"/>
    <w:rsid w:val="009D316F"/>
    <w:rsid w:val="009D3299"/>
    <w:rsid w:val="009E3A3E"/>
    <w:rsid w:val="009E3F89"/>
    <w:rsid w:val="009E44A2"/>
    <w:rsid w:val="009F28FF"/>
    <w:rsid w:val="009F6218"/>
    <w:rsid w:val="00A03B1F"/>
    <w:rsid w:val="00A04023"/>
    <w:rsid w:val="00A0484A"/>
    <w:rsid w:val="00A14783"/>
    <w:rsid w:val="00A14FC1"/>
    <w:rsid w:val="00A15B26"/>
    <w:rsid w:val="00A15C39"/>
    <w:rsid w:val="00A1793A"/>
    <w:rsid w:val="00A23C2A"/>
    <w:rsid w:val="00A32658"/>
    <w:rsid w:val="00A3478E"/>
    <w:rsid w:val="00A4483F"/>
    <w:rsid w:val="00A46EF5"/>
    <w:rsid w:val="00A46F8E"/>
    <w:rsid w:val="00A473EB"/>
    <w:rsid w:val="00A51318"/>
    <w:rsid w:val="00A51846"/>
    <w:rsid w:val="00A524D2"/>
    <w:rsid w:val="00A54FA0"/>
    <w:rsid w:val="00A635A8"/>
    <w:rsid w:val="00A652D1"/>
    <w:rsid w:val="00A652DA"/>
    <w:rsid w:val="00A66A1E"/>
    <w:rsid w:val="00A70738"/>
    <w:rsid w:val="00A772DC"/>
    <w:rsid w:val="00A80B0A"/>
    <w:rsid w:val="00A81854"/>
    <w:rsid w:val="00A82125"/>
    <w:rsid w:val="00A82EAB"/>
    <w:rsid w:val="00A84293"/>
    <w:rsid w:val="00A877CD"/>
    <w:rsid w:val="00A879E7"/>
    <w:rsid w:val="00A91766"/>
    <w:rsid w:val="00A938A3"/>
    <w:rsid w:val="00A94B48"/>
    <w:rsid w:val="00AA40AC"/>
    <w:rsid w:val="00AA6771"/>
    <w:rsid w:val="00AA6A6D"/>
    <w:rsid w:val="00AA6FEC"/>
    <w:rsid w:val="00AB004D"/>
    <w:rsid w:val="00AB4D1A"/>
    <w:rsid w:val="00AB70B3"/>
    <w:rsid w:val="00AC08C7"/>
    <w:rsid w:val="00AC0BE8"/>
    <w:rsid w:val="00AC0E40"/>
    <w:rsid w:val="00AC0E46"/>
    <w:rsid w:val="00AC3DBD"/>
    <w:rsid w:val="00AC4221"/>
    <w:rsid w:val="00AD0562"/>
    <w:rsid w:val="00AD74E5"/>
    <w:rsid w:val="00AE28E5"/>
    <w:rsid w:val="00AE404B"/>
    <w:rsid w:val="00AF0D62"/>
    <w:rsid w:val="00AF2AE4"/>
    <w:rsid w:val="00AF2F37"/>
    <w:rsid w:val="00AF4030"/>
    <w:rsid w:val="00AF4462"/>
    <w:rsid w:val="00AF610A"/>
    <w:rsid w:val="00B037E0"/>
    <w:rsid w:val="00B03D74"/>
    <w:rsid w:val="00B054E4"/>
    <w:rsid w:val="00B12186"/>
    <w:rsid w:val="00B1403C"/>
    <w:rsid w:val="00B145BD"/>
    <w:rsid w:val="00B14EEE"/>
    <w:rsid w:val="00B16429"/>
    <w:rsid w:val="00B26355"/>
    <w:rsid w:val="00B26E50"/>
    <w:rsid w:val="00B316FD"/>
    <w:rsid w:val="00B32D9C"/>
    <w:rsid w:val="00B33573"/>
    <w:rsid w:val="00B37618"/>
    <w:rsid w:val="00B46427"/>
    <w:rsid w:val="00B46D32"/>
    <w:rsid w:val="00B47A91"/>
    <w:rsid w:val="00B53959"/>
    <w:rsid w:val="00B544A7"/>
    <w:rsid w:val="00B567DD"/>
    <w:rsid w:val="00B5724D"/>
    <w:rsid w:val="00B627DD"/>
    <w:rsid w:val="00B64E2C"/>
    <w:rsid w:val="00B65D4F"/>
    <w:rsid w:val="00B671DF"/>
    <w:rsid w:val="00B71721"/>
    <w:rsid w:val="00B72573"/>
    <w:rsid w:val="00B73831"/>
    <w:rsid w:val="00B76973"/>
    <w:rsid w:val="00B8595A"/>
    <w:rsid w:val="00B868A9"/>
    <w:rsid w:val="00B87BD0"/>
    <w:rsid w:val="00B900F6"/>
    <w:rsid w:val="00B9209E"/>
    <w:rsid w:val="00B97EC2"/>
    <w:rsid w:val="00BA03E2"/>
    <w:rsid w:val="00BA0FFA"/>
    <w:rsid w:val="00BA428A"/>
    <w:rsid w:val="00BB138A"/>
    <w:rsid w:val="00BB30E7"/>
    <w:rsid w:val="00BB333F"/>
    <w:rsid w:val="00BB56D3"/>
    <w:rsid w:val="00BB590C"/>
    <w:rsid w:val="00BC2AED"/>
    <w:rsid w:val="00BC6D55"/>
    <w:rsid w:val="00BD03EA"/>
    <w:rsid w:val="00BE6361"/>
    <w:rsid w:val="00BF1A8C"/>
    <w:rsid w:val="00BF5171"/>
    <w:rsid w:val="00BF5A18"/>
    <w:rsid w:val="00BF7EE8"/>
    <w:rsid w:val="00C00A6A"/>
    <w:rsid w:val="00C0191C"/>
    <w:rsid w:val="00C05910"/>
    <w:rsid w:val="00C06D14"/>
    <w:rsid w:val="00C07C9D"/>
    <w:rsid w:val="00C154A6"/>
    <w:rsid w:val="00C210CF"/>
    <w:rsid w:val="00C24CD0"/>
    <w:rsid w:val="00C263FA"/>
    <w:rsid w:val="00C27B56"/>
    <w:rsid w:val="00C32A3D"/>
    <w:rsid w:val="00C3495F"/>
    <w:rsid w:val="00C40437"/>
    <w:rsid w:val="00C4640C"/>
    <w:rsid w:val="00C506E2"/>
    <w:rsid w:val="00C5176F"/>
    <w:rsid w:val="00C52278"/>
    <w:rsid w:val="00C566F1"/>
    <w:rsid w:val="00C606F9"/>
    <w:rsid w:val="00C609CB"/>
    <w:rsid w:val="00C634E6"/>
    <w:rsid w:val="00C67DE9"/>
    <w:rsid w:val="00C70986"/>
    <w:rsid w:val="00C70E44"/>
    <w:rsid w:val="00C8769F"/>
    <w:rsid w:val="00C9001D"/>
    <w:rsid w:val="00C944D7"/>
    <w:rsid w:val="00C95726"/>
    <w:rsid w:val="00C96CA9"/>
    <w:rsid w:val="00CA3832"/>
    <w:rsid w:val="00CA3C70"/>
    <w:rsid w:val="00CA576C"/>
    <w:rsid w:val="00CB0DE5"/>
    <w:rsid w:val="00CB382A"/>
    <w:rsid w:val="00CB6661"/>
    <w:rsid w:val="00CC3FEC"/>
    <w:rsid w:val="00CD4EFF"/>
    <w:rsid w:val="00CD75BE"/>
    <w:rsid w:val="00CD7DCD"/>
    <w:rsid w:val="00CE2BD3"/>
    <w:rsid w:val="00CE6E86"/>
    <w:rsid w:val="00CF1CA4"/>
    <w:rsid w:val="00CF31DA"/>
    <w:rsid w:val="00CF6ED1"/>
    <w:rsid w:val="00CF7EBB"/>
    <w:rsid w:val="00D00E81"/>
    <w:rsid w:val="00D01836"/>
    <w:rsid w:val="00D10195"/>
    <w:rsid w:val="00D153D8"/>
    <w:rsid w:val="00D1594E"/>
    <w:rsid w:val="00D20F18"/>
    <w:rsid w:val="00D2134C"/>
    <w:rsid w:val="00D218AC"/>
    <w:rsid w:val="00D27015"/>
    <w:rsid w:val="00D27EFD"/>
    <w:rsid w:val="00D303F4"/>
    <w:rsid w:val="00D32DD1"/>
    <w:rsid w:val="00D34670"/>
    <w:rsid w:val="00D352BC"/>
    <w:rsid w:val="00D47605"/>
    <w:rsid w:val="00D47FE0"/>
    <w:rsid w:val="00D505AE"/>
    <w:rsid w:val="00D553A8"/>
    <w:rsid w:val="00D614DC"/>
    <w:rsid w:val="00D6294E"/>
    <w:rsid w:val="00D63E58"/>
    <w:rsid w:val="00D66B1B"/>
    <w:rsid w:val="00D7130C"/>
    <w:rsid w:val="00D71BC1"/>
    <w:rsid w:val="00D735AC"/>
    <w:rsid w:val="00D7377E"/>
    <w:rsid w:val="00D742AC"/>
    <w:rsid w:val="00D83B5A"/>
    <w:rsid w:val="00D92A8D"/>
    <w:rsid w:val="00D92C35"/>
    <w:rsid w:val="00D953BB"/>
    <w:rsid w:val="00D968D8"/>
    <w:rsid w:val="00DA6C25"/>
    <w:rsid w:val="00DB1D58"/>
    <w:rsid w:val="00DB6893"/>
    <w:rsid w:val="00DB6B6C"/>
    <w:rsid w:val="00DD265C"/>
    <w:rsid w:val="00DD74FB"/>
    <w:rsid w:val="00DF11AA"/>
    <w:rsid w:val="00DF459D"/>
    <w:rsid w:val="00DF5BC8"/>
    <w:rsid w:val="00DF6805"/>
    <w:rsid w:val="00E00077"/>
    <w:rsid w:val="00E1702A"/>
    <w:rsid w:val="00E2088F"/>
    <w:rsid w:val="00E21F6D"/>
    <w:rsid w:val="00E2709C"/>
    <w:rsid w:val="00E27F65"/>
    <w:rsid w:val="00E346D7"/>
    <w:rsid w:val="00E37F77"/>
    <w:rsid w:val="00E415DC"/>
    <w:rsid w:val="00E47A0E"/>
    <w:rsid w:val="00E52932"/>
    <w:rsid w:val="00E55A53"/>
    <w:rsid w:val="00E62750"/>
    <w:rsid w:val="00E63517"/>
    <w:rsid w:val="00E639E6"/>
    <w:rsid w:val="00E66F9B"/>
    <w:rsid w:val="00E7228D"/>
    <w:rsid w:val="00E749BA"/>
    <w:rsid w:val="00E764DC"/>
    <w:rsid w:val="00E7658C"/>
    <w:rsid w:val="00E83E05"/>
    <w:rsid w:val="00E8617C"/>
    <w:rsid w:val="00EA5E7F"/>
    <w:rsid w:val="00EA7B85"/>
    <w:rsid w:val="00EA7CAD"/>
    <w:rsid w:val="00EA7DBE"/>
    <w:rsid w:val="00EB4160"/>
    <w:rsid w:val="00EB70D6"/>
    <w:rsid w:val="00EC1123"/>
    <w:rsid w:val="00ED56F9"/>
    <w:rsid w:val="00ED6BC1"/>
    <w:rsid w:val="00ED6D8A"/>
    <w:rsid w:val="00EE0271"/>
    <w:rsid w:val="00EE70DE"/>
    <w:rsid w:val="00EF0301"/>
    <w:rsid w:val="00EF2F32"/>
    <w:rsid w:val="00EF61EF"/>
    <w:rsid w:val="00F001B6"/>
    <w:rsid w:val="00F01D36"/>
    <w:rsid w:val="00F0347D"/>
    <w:rsid w:val="00F07023"/>
    <w:rsid w:val="00F074F1"/>
    <w:rsid w:val="00F145B5"/>
    <w:rsid w:val="00F149B7"/>
    <w:rsid w:val="00F15049"/>
    <w:rsid w:val="00F16B78"/>
    <w:rsid w:val="00F17935"/>
    <w:rsid w:val="00F259D6"/>
    <w:rsid w:val="00F27244"/>
    <w:rsid w:val="00F36614"/>
    <w:rsid w:val="00F43820"/>
    <w:rsid w:val="00F56061"/>
    <w:rsid w:val="00F568FC"/>
    <w:rsid w:val="00F6063F"/>
    <w:rsid w:val="00F613FD"/>
    <w:rsid w:val="00F66FEB"/>
    <w:rsid w:val="00F7424B"/>
    <w:rsid w:val="00F91031"/>
    <w:rsid w:val="00F93CD6"/>
    <w:rsid w:val="00F953CE"/>
    <w:rsid w:val="00FA0FC3"/>
    <w:rsid w:val="00FA1B81"/>
    <w:rsid w:val="00FA20E7"/>
    <w:rsid w:val="00FB4FBB"/>
    <w:rsid w:val="00FC5891"/>
    <w:rsid w:val="00FC7369"/>
    <w:rsid w:val="00FD43BF"/>
    <w:rsid w:val="00FD4A29"/>
    <w:rsid w:val="00FD621F"/>
    <w:rsid w:val="00FD7554"/>
    <w:rsid w:val="00FE0D48"/>
    <w:rsid w:val="00FE145E"/>
    <w:rsid w:val="00FE1667"/>
    <w:rsid w:val="00FE48A7"/>
    <w:rsid w:val="00FF2CB8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649D5-6BD7-4383-8901-3239445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31"/>
  </w:style>
  <w:style w:type="paragraph" w:styleId="Nagwek1">
    <w:name w:val="heading 1"/>
    <w:basedOn w:val="Normalny"/>
    <w:next w:val="Normalny"/>
    <w:qFormat/>
    <w:rsid w:val="007B5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13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C08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82131"/>
    <w:pPr>
      <w:keepNext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2131"/>
    <w:rPr>
      <w:b/>
      <w:bCs/>
      <w:sz w:val="28"/>
    </w:rPr>
  </w:style>
  <w:style w:type="paragraph" w:styleId="Tekstpodstawowy3">
    <w:name w:val="Body Text 3"/>
    <w:basedOn w:val="Normalny"/>
    <w:rsid w:val="00382131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rsid w:val="00AE28E5"/>
    <w:rPr>
      <w:b/>
      <w:sz w:val="32"/>
    </w:rPr>
  </w:style>
  <w:style w:type="character" w:customStyle="1" w:styleId="Nagwek6Znak">
    <w:name w:val="Nagłówek 6 Znak"/>
    <w:basedOn w:val="Domylnaczcionkaakapitu"/>
    <w:link w:val="Nagwek6"/>
    <w:rsid w:val="00AE28E5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E28E5"/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4B43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4307"/>
  </w:style>
  <w:style w:type="paragraph" w:styleId="Akapitzlist">
    <w:name w:val="List Paragraph"/>
    <w:basedOn w:val="Normalny"/>
    <w:uiPriority w:val="34"/>
    <w:qFormat/>
    <w:rsid w:val="000D1CE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42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84293"/>
  </w:style>
  <w:style w:type="paragraph" w:customStyle="1" w:styleId="R03">
    <w:name w:val="R_03"/>
    <w:next w:val="Normalny"/>
    <w:rsid w:val="005B0A67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ZalCenterBold">
    <w:name w:val="_Zal_Center_Bold"/>
    <w:rsid w:val="005B0A67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">
    <w:name w:val="_Zal_BT"/>
    <w:rsid w:val="005B0A6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5B0A67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5B0A67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99"/>
    <w:rsid w:val="0043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03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03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9945-A1F9-40F7-BFB4-039CFFA2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IM Grójec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iola Komorowska</dc:creator>
  <cp:keywords/>
  <dc:description/>
  <cp:lastModifiedBy>Hania</cp:lastModifiedBy>
  <cp:revision>5</cp:revision>
  <cp:lastPrinted>2016-06-20T06:21:00Z</cp:lastPrinted>
  <dcterms:created xsi:type="dcterms:W3CDTF">2019-02-14T18:47:00Z</dcterms:created>
  <dcterms:modified xsi:type="dcterms:W3CDTF">2019-02-15T11:35:00Z</dcterms:modified>
</cp:coreProperties>
</file>